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2" w:rsidRDefault="00113F81" w:rsidP="008B1BD9">
      <w:pPr>
        <w:ind w:firstLine="562"/>
        <w:rPr>
          <w:rFonts w:ascii="HG丸ｺﾞｼｯｸM-PRO" w:eastAsia="HG丸ｺﾞｼｯｸM-PRO" w:hAnsi="HG丸ｺﾞｼｯｸM-PRO"/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8F52C" wp14:editId="3722553A">
                <wp:simplePos x="0" y="0"/>
                <wp:positionH relativeFrom="margin">
                  <wp:posOffset>5927090</wp:posOffset>
                </wp:positionH>
                <wp:positionV relativeFrom="paragraph">
                  <wp:posOffset>32385</wp:posOffset>
                </wp:positionV>
                <wp:extent cx="533400" cy="279400"/>
                <wp:effectExtent l="0" t="0" r="19050" b="254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81" w:rsidRPr="00DF4103" w:rsidRDefault="00113F81" w:rsidP="00113F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F41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</w:t>
                            </w:r>
                            <w:r w:rsidR="009831EF" w:rsidRPr="00DF41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F5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6.7pt;margin-top:2.55pt;width:42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" strokecolor="black [3213]">
                <v:textbox>
                  <w:txbxContent>
                    <w:p w:rsidR="00113F81" w:rsidRPr="00DF4103" w:rsidRDefault="00113F81" w:rsidP="00113F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F41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</w:t>
                      </w:r>
                      <w:r w:rsidR="009831EF" w:rsidRPr="00DF41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BD9" w:rsidRPr="00933691" w:rsidRDefault="008B1BD9" w:rsidP="00933691">
      <w:pPr>
        <w:ind w:firstLine="56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避難所食事状況調査</w:t>
      </w:r>
      <w:r w:rsidRPr="009E6BC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13F81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E6BC6">
        <w:rPr>
          <w:rFonts w:ascii="HG丸ｺﾞｼｯｸM-PRO" w:eastAsia="HG丸ｺﾞｼｯｸM-PRO" w:hAnsi="HG丸ｺﾞｼｯｸM-PRO" w:hint="eastAsia"/>
          <w:sz w:val="24"/>
        </w:rPr>
        <w:t>記入日</w:t>
      </w:r>
      <w:r w:rsidR="003B12A9">
        <w:rPr>
          <w:rFonts w:ascii="HG丸ｺﾞｼｯｸM-PRO" w:eastAsia="HG丸ｺﾞｼｯｸM-PRO" w:hAnsi="HG丸ｺﾞｼｯｸM-PRO" w:hint="eastAsia"/>
          <w:sz w:val="24"/>
        </w:rPr>
        <w:t>：</w:t>
      </w:r>
      <w:r w:rsidR="002773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7345">
        <w:rPr>
          <w:rFonts w:ascii="HG丸ｺﾞｼｯｸM-PRO" w:eastAsia="HG丸ｺﾞｼｯｸM-PRO" w:hAnsi="HG丸ｺﾞｼｯｸM-PRO"/>
          <w:sz w:val="24"/>
        </w:rPr>
        <w:t xml:space="preserve">　</w:t>
      </w:r>
      <w:r w:rsidR="005F104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E6BC6">
        <w:rPr>
          <w:rFonts w:ascii="HG丸ｺﾞｼｯｸM-PRO" w:eastAsia="HG丸ｺﾞｼｯｸM-PRO" w:hAnsi="HG丸ｺﾞｼｯｸM-PRO" w:hint="eastAsia"/>
          <w:sz w:val="24"/>
        </w:rPr>
        <w:t xml:space="preserve">　年　　月　　日</w:t>
      </w:r>
    </w:p>
    <w:tbl>
      <w:tblPr>
        <w:tblW w:w="10004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"/>
        <w:gridCol w:w="567"/>
        <w:gridCol w:w="993"/>
        <w:gridCol w:w="390"/>
        <w:gridCol w:w="1120"/>
        <w:gridCol w:w="1325"/>
        <w:gridCol w:w="1151"/>
        <w:gridCol w:w="751"/>
        <w:gridCol w:w="585"/>
        <w:gridCol w:w="1598"/>
      </w:tblGrid>
      <w:tr w:rsidR="007B6E72" w:rsidRPr="009E6BC6" w:rsidTr="00FE6E83">
        <w:trPr>
          <w:trHeight w:val="387"/>
        </w:trPr>
        <w:tc>
          <w:tcPr>
            <w:tcW w:w="1000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B6E72" w:rsidRPr="009E6BC6" w:rsidRDefault="006A64A4" w:rsidP="006A64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A64A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太枠内</w:t>
            </w:r>
            <w:r w:rsidR="00933691" w:rsidRPr="0093369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必ず</w:t>
            </w:r>
            <w:r w:rsidR="00933691" w:rsidRPr="0093369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記入するようお願いします。</w:t>
            </w:r>
            <w:r w:rsidR="007B6E72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避難所名（　　　　　　　）記入者氏名（　　　　　　　　　）</w:t>
            </w:r>
          </w:p>
        </w:tc>
      </w:tr>
      <w:tr w:rsidR="007B6E72" w:rsidRPr="009E6BC6" w:rsidTr="006A64A4">
        <w:trPr>
          <w:trHeight w:val="774"/>
        </w:trPr>
        <w:tc>
          <w:tcPr>
            <w:tcW w:w="15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B6E72" w:rsidRPr="006A64A4" w:rsidRDefault="007B6E72" w:rsidP="0025319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ライフライン</w:t>
            </w:r>
          </w:p>
        </w:tc>
        <w:tc>
          <w:tcPr>
            <w:tcW w:w="848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道　（　使用可　・　使用不可　→給水車（　有　・　無　）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ガス　（　使用可　・　使用不可　）　＊電気　（　使用可　・　使用不可　）</w:t>
            </w:r>
          </w:p>
        </w:tc>
      </w:tr>
      <w:tr w:rsidR="007B6E72" w:rsidRPr="009E6BC6" w:rsidTr="006A64A4">
        <w:trPr>
          <w:trHeight w:val="2421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支援物資</w:t>
            </w:r>
          </w:p>
        </w:tc>
        <w:tc>
          <w:tcPr>
            <w:tcW w:w="8480" w:type="dxa"/>
            <w:gridSpan w:val="9"/>
            <w:tcBorders>
              <w:bottom w:val="dotDash" w:sz="4" w:space="0" w:color="auto"/>
              <w:righ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　　　　　　　　　　　　（　無 ・ 有　）→（　十分　・　不十分　）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以外の飲料　　　　　　　（　無 ・ 有　）→（　十分　・　不十分　）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弁当　　　　　　　　　　　（　無 ・ 有　）→（　十分　・　不十分　）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食品　　　　　　　　　　　（　無 ・ 有　）→（　十分　・　不十分　）</w:t>
            </w:r>
          </w:p>
          <w:p w:rsidR="007B6E72" w:rsidRPr="009E6BC6" w:rsidRDefault="007B6E72" w:rsidP="00253191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残っている食品（　　　　　　　　　　　　　　　　　　　　　　　　）</w:t>
            </w:r>
          </w:p>
          <w:p w:rsidR="007B6E72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特殊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食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介護食、離乳食、アレルギー食、補助食品（ビタミン剤など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》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　　　　　　　　　　　　　　　　　　　　　　　　　　　　）</w:t>
            </w:r>
          </w:p>
        </w:tc>
      </w:tr>
      <w:tr w:rsidR="007B6E72" w:rsidRPr="009E6BC6" w:rsidTr="006A64A4">
        <w:trPr>
          <w:trHeight w:val="966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80" w:type="dxa"/>
            <w:gridSpan w:val="9"/>
            <w:tcBorders>
              <w:top w:val="dotDash" w:sz="4" w:space="0" w:color="auto"/>
              <w:righ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01573" wp14:editId="74A3919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9870</wp:posOffset>
                      </wp:positionV>
                      <wp:extent cx="4638675" cy="282575"/>
                      <wp:effectExtent l="6985" t="10795" r="12065" b="1143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282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5931" id="大かっこ 2" o:spid="_x0000_s1026" type="#_x0000_t185" style="position:absolute;left:0;text-align:left;margin-left:11.8pt;margin-top:18.1pt;width:36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9E6B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不足支援物資】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6E72" w:rsidRPr="009E6BC6" w:rsidTr="006A64A4">
        <w:trPr>
          <w:trHeight w:val="774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炊き出し</w:t>
            </w:r>
          </w:p>
        </w:tc>
        <w:tc>
          <w:tcPr>
            <w:tcW w:w="8480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7B6E72" w:rsidRPr="00F37EAC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（　行っていない　・　行っている　）→</w:t>
            </w:r>
            <w:r w:rsidRPr="00F37EAC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87C74" w:rsidRPr="00F37EA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朝　・　昼　・　夕　</w:t>
            </w:r>
            <w:r w:rsidRPr="00F37EA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調理者（　行政　・　自衛隊　・ボランティア　・避難住民 ）</w:t>
            </w:r>
          </w:p>
        </w:tc>
      </w:tr>
      <w:tr w:rsidR="00E87C74" w:rsidRPr="009E6BC6" w:rsidTr="006A64A4">
        <w:trPr>
          <w:trHeight w:val="443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食事内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朝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E87C74" w:rsidRPr="00F37EAC" w:rsidRDefault="00E87C74" w:rsidP="00F87B02">
            <w:pPr>
              <w:ind w:left="6" w:right="113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F37E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弁当搬入時間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E87C74" w:rsidRPr="009E6BC6" w:rsidTr="006A64A4">
        <w:trPr>
          <w:trHeight w:val="450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昼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C74" w:rsidRPr="00F37EAC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E87C74" w:rsidRPr="009E6BC6" w:rsidTr="006A64A4">
        <w:trPr>
          <w:trHeight w:val="442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夕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C74" w:rsidRPr="00F37EAC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7C74" w:rsidRPr="009E6BC6" w:rsidRDefault="00E87C74" w:rsidP="0025319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F87B02" w:rsidRPr="009E6BC6" w:rsidTr="006A64A4">
        <w:trPr>
          <w:trHeight w:val="291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87B02" w:rsidRPr="006A64A4" w:rsidRDefault="00F87B0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避難所住民数</w:t>
            </w:r>
          </w:p>
        </w:tc>
        <w:tc>
          <w:tcPr>
            <w:tcW w:w="8480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F87B02" w:rsidRPr="00F37EAC" w:rsidRDefault="00F87B02" w:rsidP="00F87B02">
            <w:pPr>
              <w:pStyle w:val="a7"/>
              <w:ind w:left="36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F37EA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収容人数　（　　　　）名　</w:t>
            </w:r>
          </w:p>
        </w:tc>
      </w:tr>
      <w:tr w:rsidR="00090453" w:rsidRPr="009E6BC6" w:rsidTr="006A64A4">
        <w:trPr>
          <w:trHeight w:val="390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090453" w:rsidRPr="006A64A4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特別な配慮が必要な方</w:t>
            </w:r>
          </w:p>
        </w:tc>
        <w:tc>
          <w:tcPr>
            <w:tcW w:w="195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90453" w:rsidRPr="00F87B02" w:rsidRDefault="00090453" w:rsidP="00F87B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物アレルギー</w:t>
            </w:r>
          </w:p>
        </w:tc>
        <w:tc>
          <w:tcPr>
            <w:tcW w:w="6530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090453" w:rsidRPr="00F87B02" w:rsidRDefault="00090453" w:rsidP="00F87B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）名　備考（　　　　　　　　　　　　　　　　　　）</w:t>
            </w:r>
          </w:p>
        </w:tc>
      </w:tr>
      <w:tr w:rsidR="00090453" w:rsidRPr="009E6BC6" w:rsidTr="006A64A4">
        <w:trPr>
          <w:trHeight w:val="315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90453" w:rsidRPr="009E6BC6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90453" w:rsidRDefault="00090453" w:rsidP="00F87B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妊産婦・乳児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090453" w:rsidRDefault="00090453" w:rsidP="00F87B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妊産婦（　　　）名　乳児　（　　　）名</w:t>
            </w:r>
          </w:p>
        </w:tc>
      </w:tr>
      <w:tr w:rsidR="00090453" w:rsidRPr="009E6BC6" w:rsidTr="006A64A4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90453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嚥下困難者</w:t>
            </w:r>
          </w:p>
        </w:tc>
        <w:tc>
          <w:tcPr>
            <w:tcW w:w="6530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流動食（　　　）名　とろみ食（　　　）名　軟菜（　　　）名</w:t>
            </w:r>
          </w:p>
        </w:tc>
      </w:tr>
      <w:tr w:rsidR="00090453" w:rsidRPr="009E6BC6" w:rsidTr="006A64A4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90453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慢性疾患患者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腎臓病（　　　）名　糖尿病　（　　　）名　高血圧（　　　）名</w:t>
            </w:r>
          </w:p>
        </w:tc>
      </w:tr>
      <w:tr w:rsidR="00090453" w:rsidRPr="009E6BC6" w:rsidTr="006A64A4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90453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:rsidR="00090453" w:rsidRPr="00613CF8" w:rsidRDefault="00090453" w:rsidP="00090453">
            <w:pPr>
              <w:pStyle w:val="a7"/>
              <w:ind w:left="36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090453" w:rsidRPr="009E6BC6" w:rsidTr="006A64A4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90453" w:rsidRDefault="0009045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80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0453" w:rsidRPr="009E6BC6" w:rsidRDefault="00090453" w:rsidP="000904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【対応状況】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おおむね対応できている　・　対応できていない　）</w:t>
            </w:r>
          </w:p>
          <w:p w:rsidR="00090453" w:rsidRPr="00090453" w:rsidRDefault="00090453" w:rsidP="0009045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できていない理由（　　　　　　　　　　　　　　　　　　　　　　　　　　）</w:t>
            </w:r>
          </w:p>
        </w:tc>
      </w:tr>
      <w:tr w:rsidR="00933691" w:rsidRPr="009E6BC6" w:rsidTr="006A64A4">
        <w:trPr>
          <w:trHeight w:val="291"/>
        </w:trPr>
        <w:tc>
          <w:tcPr>
            <w:tcW w:w="152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33691" w:rsidRDefault="0093369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防疫</w:t>
            </w:r>
          </w:p>
        </w:tc>
        <w:tc>
          <w:tcPr>
            <w:tcW w:w="8480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933691" w:rsidRPr="009E6BC6" w:rsidRDefault="00933691" w:rsidP="009336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食中毒様症状（　嘔吐　・　下痢　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感染症症状（　熱　・　咳　・　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933691" w:rsidRPr="00933691" w:rsidRDefault="00933691" w:rsidP="009336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その他（　　　　　　　　　　　　　　）</w:t>
            </w:r>
          </w:p>
        </w:tc>
      </w:tr>
      <w:tr w:rsidR="00CC3DC7" w:rsidRPr="009E6BC6" w:rsidTr="005F1046">
        <w:trPr>
          <w:trHeight w:val="291"/>
        </w:trPr>
        <w:tc>
          <w:tcPr>
            <w:tcW w:w="532" w:type="dxa"/>
            <w:vMerge w:val="restart"/>
            <w:shd w:val="clear" w:color="auto" w:fill="auto"/>
          </w:tcPr>
          <w:p w:rsidR="00B5059E" w:rsidRDefault="00B5059E" w:rsidP="00B5059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F1046" w:rsidRDefault="00B5059E" w:rsidP="005F10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</w:t>
            </w:r>
          </w:p>
          <w:p w:rsidR="00B5059E" w:rsidRDefault="00B5059E" w:rsidP="005F10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</w:t>
            </w:r>
          </w:p>
          <w:p w:rsidR="00B5059E" w:rsidRDefault="00B5059E" w:rsidP="005F10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5F1046" w:rsidRDefault="00B5059E" w:rsidP="005F10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</w:t>
            </w:r>
          </w:p>
          <w:p w:rsidR="00B5059E" w:rsidRPr="009E6BC6" w:rsidRDefault="00B5059E" w:rsidP="005F10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059E" w:rsidRDefault="00B5059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059E" w:rsidRPr="009E6BC6" w:rsidRDefault="00B5059E" w:rsidP="00B5059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理に関するもの</w:t>
            </w:r>
          </w:p>
        </w:tc>
        <w:tc>
          <w:tcPr>
            <w:tcW w:w="1560" w:type="dxa"/>
            <w:gridSpan w:val="2"/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05DC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食材保管場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0CECE"/>
          </w:tcPr>
          <w:p w:rsidR="00B5059E" w:rsidRPr="009E6BC6" w:rsidRDefault="00B5059E" w:rsidP="00153AD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冷蔵庫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4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B5059E" w:rsidRPr="009E6BC6" w:rsidTr="005F1046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D0CECE"/>
          </w:tcPr>
          <w:p w:rsidR="00B5059E" w:rsidRPr="00613CF8" w:rsidRDefault="00B5059E" w:rsidP="00613CF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手指消毒</w:t>
            </w:r>
          </w:p>
          <w:p w:rsidR="00B5059E" w:rsidRPr="001E1458" w:rsidRDefault="00B5059E" w:rsidP="00613CF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6920" w:type="dxa"/>
            <w:gridSpan w:val="7"/>
            <w:shd w:val="clear" w:color="auto" w:fill="auto"/>
          </w:tcPr>
          <w:p w:rsidR="00B5059E" w:rsidRDefault="00B5059E" w:rsidP="00166DB5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53AD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手洗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 有 （□</w:t>
            </w:r>
            <w:r w:rsidR="00166DB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流水　</w:t>
            </w:r>
            <w:r w:rsidRPr="00F37E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 w:rsidR="00166DB5" w:rsidRPr="00F37E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ウェットティッシュ </w:t>
            </w:r>
            <w:r w:rsidR="00166DB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□ その他）</w:t>
            </w:r>
            <w:r w:rsidR="005F104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□ 無　</w:t>
            </w:r>
          </w:p>
        </w:tc>
      </w:tr>
      <w:tr w:rsidR="00B5059E" w:rsidRPr="009E6BC6" w:rsidTr="005F1046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vMerge/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gridSpan w:val="7"/>
            <w:shd w:val="clear" w:color="auto" w:fill="auto"/>
          </w:tcPr>
          <w:p w:rsidR="00B5059E" w:rsidRPr="009E6BC6" w:rsidRDefault="00B5059E" w:rsidP="00166DB5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53AD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アルコール消毒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：□ 有 　 □ 無　　</w:t>
            </w:r>
          </w:p>
        </w:tc>
      </w:tr>
      <w:tr w:rsidR="00CC3DC7" w:rsidRPr="009E6BC6" w:rsidTr="005F1046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残飯処理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適　 □ 不適</w:t>
            </w:r>
          </w:p>
        </w:tc>
        <w:tc>
          <w:tcPr>
            <w:tcW w:w="1151" w:type="dxa"/>
            <w:shd w:val="clear" w:color="auto" w:fill="D0CECE"/>
          </w:tcPr>
          <w:p w:rsidR="00B5059E" w:rsidRPr="009E6BC6" w:rsidRDefault="00B5059E" w:rsidP="00153AD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ごみ処理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適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適</w:t>
            </w:r>
          </w:p>
        </w:tc>
      </w:tr>
      <w:tr w:rsidR="00CC3DC7" w:rsidRPr="009E6BC6" w:rsidTr="005F1046">
        <w:trPr>
          <w:trHeight w:val="283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tcBorders>
              <w:bottom w:val="dotDash" w:sz="4" w:space="0" w:color="auto"/>
            </w:tcBorders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dotDash" w:sz="4" w:space="0" w:color="auto"/>
            </w:tcBorders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掃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良　 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普通 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:rsidR="00B5059E" w:rsidRPr="009E6BC6" w:rsidRDefault="00B5059E" w:rsidP="00153AD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気</w:t>
            </w:r>
          </w:p>
        </w:tc>
        <w:tc>
          <w:tcPr>
            <w:tcW w:w="2934" w:type="dxa"/>
            <w:gridSpan w:val="3"/>
            <w:tcBorders>
              <w:bottom w:val="dotDash" w:sz="4" w:space="0" w:color="auto"/>
            </w:tcBorders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良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</w:tr>
      <w:tr w:rsidR="00CC3DC7" w:rsidRPr="009E6BC6" w:rsidTr="005F1046">
        <w:trPr>
          <w:trHeight w:val="303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Dash" w:sz="4" w:space="0" w:color="auto"/>
            </w:tcBorders>
            <w:shd w:val="clear" w:color="auto" w:fill="auto"/>
          </w:tcPr>
          <w:p w:rsidR="00B5059E" w:rsidRPr="009E6BC6" w:rsidRDefault="00B5059E" w:rsidP="00B5059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事に関するもの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</w:tcBorders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1510" w:type="dxa"/>
            <w:gridSpan w:val="2"/>
            <w:tcBorders>
              <w:top w:val="dotDash" w:sz="4" w:space="0" w:color="auto"/>
            </w:tcBorders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（　　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箇所）</w:t>
            </w:r>
          </w:p>
        </w:tc>
        <w:tc>
          <w:tcPr>
            <w:tcW w:w="2476" w:type="dxa"/>
            <w:gridSpan w:val="2"/>
            <w:tcBorders>
              <w:top w:val="dotDash" w:sz="4" w:space="0" w:color="auto"/>
            </w:tcBorders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状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良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  <w:tc>
          <w:tcPr>
            <w:tcW w:w="2934" w:type="dxa"/>
            <w:gridSpan w:val="3"/>
            <w:tcBorders>
              <w:top w:val="dotDash" w:sz="4" w:space="0" w:color="auto"/>
            </w:tcBorders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清掃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B5059E" w:rsidRPr="009E6BC6" w:rsidTr="005F1046">
        <w:trPr>
          <w:trHeight w:val="387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ほこり</w:t>
            </w:r>
          </w:p>
        </w:tc>
        <w:tc>
          <w:tcPr>
            <w:tcW w:w="6920" w:type="dxa"/>
            <w:gridSpan w:val="7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良　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</w:tr>
      <w:tr w:rsidR="00CC3DC7" w:rsidRPr="009E6BC6" w:rsidTr="005F1046">
        <w:trPr>
          <w:trHeight w:val="335"/>
        </w:trPr>
        <w:tc>
          <w:tcPr>
            <w:tcW w:w="53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B5059E" w:rsidRPr="009E6BC6" w:rsidRDefault="00B5059E" w:rsidP="00613CF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喫煙所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B5059E" w:rsidRPr="00613CF8" w:rsidRDefault="00B5059E" w:rsidP="00613CF8">
            <w:pPr>
              <w:pStyle w:val="a7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無　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分煙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B5059E" w:rsidRPr="009E6BC6" w:rsidRDefault="00B5059E" w:rsidP="0025319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受動喫煙防止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7B6E72" w:rsidRPr="009E6BC6" w:rsidTr="00005DCE">
        <w:trPr>
          <w:trHeight w:val="1071"/>
        </w:trPr>
        <w:tc>
          <w:tcPr>
            <w:tcW w:w="1524" w:type="dxa"/>
            <w:gridSpan w:val="2"/>
            <w:shd w:val="clear" w:color="auto" w:fill="auto"/>
          </w:tcPr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自由記載欄</w:t>
            </w: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引継ぎ事項　等)</w:t>
            </w:r>
          </w:p>
        </w:tc>
        <w:tc>
          <w:tcPr>
            <w:tcW w:w="8480" w:type="dxa"/>
            <w:gridSpan w:val="9"/>
            <w:shd w:val="clear" w:color="auto" w:fill="auto"/>
          </w:tcPr>
          <w:p w:rsidR="007B6E72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6E72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6E72" w:rsidRPr="009E6BC6" w:rsidRDefault="007B6E72" w:rsidP="002531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A64A4" w:rsidRDefault="006A64A4" w:rsidP="005666C2">
      <w:pPr>
        <w:rPr>
          <w:rFonts w:ascii="HG丸ｺﾞｼｯｸM-PRO" w:eastAsia="HG丸ｺﾞｼｯｸM-PRO" w:hAnsi="HG丸ｺﾞｼｯｸM-PRO"/>
          <w:b/>
        </w:rPr>
      </w:pPr>
    </w:p>
    <w:p w:rsidR="006A64A4" w:rsidRPr="00166DB5" w:rsidRDefault="00DF4103" w:rsidP="00166DB5">
      <w:pPr>
        <w:rPr>
          <w:rFonts w:ascii="HG丸ｺﾞｼｯｸM-PRO" w:eastAsia="HG丸ｺﾞｼｯｸM-PRO" w:hAnsi="HG丸ｺﾞｼｯｸM-PRO"/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3A0807E" wp14:editId="2F6E349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33400" cy="279400"/>
                <wp:effectExtent l="0" t="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03" w:rsidRPr="00DF4103" w:rsidRDefault="00DF4103" w:rsidP="00DF4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F41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807E" id="テキスト ボックス 3" o:spid="_x0000_s1027" type="#_x0000_t202" style="position:absolute;left:0;text-align:left;margin-left:-9.2pt;margin-top:2.55pt;width:42pt;height:22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" strokecolor="windowText">
                <v:textbox>
                  <w:txbxContent>
                    <w:p w:rsidR="00DF4103" w:rsidRPr="00DF4103" w:rsidRDefault="00DF4103" w:rsidP="00DF4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F41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E14" w:rsidRPr="00C3116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B46A70" wp14:editId="03643311">
                <wp:simplePos x="0" y="0"/>
                <wp:positionH relativeFrom="margin">
                  <wp:posOffset>2440940</wp:posOffset>
                </wp:positionH>
                <wp:positionV relativeFrom="page">
                  <wp:posOffset>200025</wp:posOffset>
                </wp:positionV>
                <wp:extent cx="1114425" cy="4381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167" w:rsidRPr="00090453" w:rsidRDefault="00871E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0904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（記入</w:t>
                            </w:r>
                            <w:r w:rsidR="00C31167" w:rsidRPr="000904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例</w:t>
                            </w:r>
                            <w:r w:rsidRPr="000904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6A70" id="テキスト ボックス 2" o:spid="_x0000_s1028" type="#_x0000_t202" style="position:absolute;left:0;text-align:left;margin-left:192.2pt;margin-top:15.75pt;width:87.75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" stroked="f">
                <v:textbox>
                  <w:txbxContent>
                    <w:p w:rsidR="00C31167" w:rsidRPr="00090453" w:rsidRDefault="00871E1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0904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（記入</w:t>
                      </w:r>
                      <w:r w:rsidR="00C31167" w:rsidRPr="000904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例</w:t>
                      </w:r>
                      <w:r w:rsidRPr="000904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64A4" w:rsidRPr="00C3116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49C533E" wp14:editId="5C3252EE">
                <wp:simplePos x="0" y="0"/>
                <wp:positionH relativeFrom="margin">
                  <wp:posOffset>2440940</wp:posOffset>
                </wp:positionH>
                <wp:positionV relativeFrom="page">
                  <wp:posOffset>200025</wp:posOffset>
                </wp:positionV>
                <wp:extent cx="1114425" cy="438150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A4" w:rsidRPr="00090453" w:rsidRDefault="006A64A4" w:rsidP="006A64A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0904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533E" id="_x0000_s1030" type="#_x0000_t202" style="position:absolute;left:0;text-align:left;margin-left:192.2pt;margin-top:15.75pt;width:87.75pt;height:34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" stroked="f">
                <v:textbox>
                  <w:txbxContent>
                    <w:p w:rsidR="006A64A4" w:rsidRPr="00090453" w:rsidRDefault="006A64A4" w:rsidP="006A64A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0904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（記入例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A64A4" w:rsidRPr="00237F3E" w:rsidRDefault="0045356C" w:rsidP="006A64A4">
      <w:pPr>
        <w:ind w:firstLine="562"/>
        <w:rPr>
          <w:rFonts w:ascii="HG丸ｺﾞｼｯｸM-PRO" w:eastAsia="HG丸ｺﾞｼｯｸM-PRO" w:hAnsi="HG丸ｺﾞｼｯｸM-PRO"/>
          <w:b/>
          <w:sz w:val="28"/>
        </w:rPr>
      </w:pPr>
      <w:r w:rsidRPr="00925A95">
        <w:rPr>
          <w:rFonts w:ascii="HG丸ｺﾞｼｯｸM-PRO" w:eastAsia="HG丸ｺﾞｼｯｸM-PRO" w:hAnsi="HG丸ｺﾞｼｯｸM-PRO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23945" wp14:editId="1EFBDB6B">
                <wp:simplePos x="0" y="0"/>
                <wp:positionH relativeFrom="column">
                  <wp:posOffset>5136515</wp:posOffset>
                </wp:positionH>
                <wp:positionV relativeFrom="paragraph">
                  <wp:posOffset>6743700</wp:posOffset>
                </wp:positionV>
                <wp:extent cx="436880" cy="228600"/>
                <wp:effectExtent l="0" t="0" r="20320" b="19050"/>
                <wp:wrapNone/>
                <wp:docPr id="198" name="円/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E2EE6" id="円/楕円 198" o:spid="_x0000_s1026" style="position:absolute;left:0;text-align:left;margin-left:404.45pt;margin-top:531pt;width:34.4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6A64A4">
        <w:rPr>
          <w:rFonts w:ascii="HG丸ｺﾞｼｯｸM-PRO" w:eastAsia="HG丸ｺﾞｼｯｸM-PRO" w:hAnsi="HG丸ｺﾞｼｯｸM-PRO" w:hint="eastAsia"/>
          <w:b/>
          <w:sz w:val="28"/>
        </w:rPr>
        <w:t>避難所食事状況調査</w:t>
      </w:r>
      <w:r w:rsidR="006A64A4" w:rsidRPr="009E6BC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A64A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A64A4" w:rsidRPr="009E6BC6">
        <w:rPr>
          <w:rFonts w:ascii="HG丸ｺﾞｼｯｸM-PRO" w:eastAsia="HG丸ｺﾞｼｯｸM-PRO" w:hAnsi="HG丸ｺﾞｼｯｸM-PRO" w:hint="eastAsia"/>
          <w:sz w:val="24"/>
        </w:rPr>
        <w:t>記入日</w:t>
      </w:r>
      <w:r w:rsidR="006A64A4">
        <w:rPr>
          <w:rFonts w:ascii="HG丸ｺﾞｼｯｸM-PRO" w:eastAsia="HG丸ｺﾞｼｯｸM-PRO" w:hAnsi="HG丸ｺﾞｼｯｸM-PRO" w:hint="eastAsia"/>
          <w:sz w:val="24"/>
        </w:rPr>
        <w:t>：</w:t>
      </w:r>
      <w:r w:rsidR="006A64A4">
        <w:rPr>
          <w:rFonts w:ascii="HG丸ｺﾞｼｯｸM-PRO" w:eastAsia="HG丸ｺﾞｼｯｸM-PRO" w:hAnsi="HG丸ｺﾞｼｯｸM-PRO" w:hint="eastAsia"/>
          <w:color w:val="FF0000"/>
          <w:sz w:val="24"/>
        </w:rPr>
        <w:t>２</w:t>
      </w:r>
      <w:r w:rsidR="00277345">
        <w:rPr>
          <w:rFonts w:ascii="HG丸ｺﾞｼｯｸM-PRO" w:eastAsia="HG丸ｺﾞｼｯｸM-PRO" w:hAnsi="HG丸ｺﾞｼｯｸM-PRO" w:hint="eastAsia"/>
          <w:color w:val="FF0000"/>
          <w:sz w:val="24"/>
        </w:rPr>
        <w:t>０２５</w:t>
      </w:r>
      <w:bookmarkStart w:id="0" w:name="_GoBack"/>
      <w:bookmarkEnd w:id="0"/>
      <w:r w:rsidR="006A64A4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6A64A4" w:rsidRPr="005D2C6D">
        <w:rPr>
          <w:rFonts w:ascii="HG丸ｺﾞｼｯｸM-PRO" w:eastAsia="HG丸ｺﾞｼｯｸM-PRO" w:hAnsi="HG丸ｺﾞｼｯｸM-PRO" w:hint="eastAsia"/>
          <w:color w:val="FF0000"/>
          <w:sz w:val="24"/>
        </w:rPr>
        <w:t>４</w:t>
      </w:r>
      <w:r w:rsidR="006A64A4" w:rsidRPr="009E6BC6">
        <w:rPr>
          <w:rFonts w:ascii="HG丸ｺﾞｼｯｸM-PRO" w:eastAsia="HG丸ｺﾞｼｯｸM-PRO" w:hAnsi="HG丸ｺﾞｼｯｸM-PRO" w:hint="eastAsia"/>
          <w:sz w:val="24"/>
        </w:rPr>
        <w:t>月</w:t>
      </w:r>
      <w:r w:rsidR="006A64A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64A4" w:rsidRPr="005D2C6D">
        <w:rPr>
          <w:rFonts w:ascii="HG丸ｺﾞｼｯｸM-PRO" w:eastAsia="HG丸ｺﾞｼｯｸM-PRO" w:hAnsi="HG丸ｺﾞｼｯｸM-PRO" w:hint="eastAsia"/>
          <w:color w:val="FF0000"/>
          <w:sz w:val="24"/>
        </w:rPr>
        <w:t>１</w:t>
      </w:r>
      <w:r w:rsidR="006A64A4" w:rsidRPr="009E6BC6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004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"/>
        <w:gridCol w:w="567"/>
        <w:gridCol w:w="993"/>
        <w:gridCol w:w="390"/>
        <w:gridCol w:w="1120"/>
        <w:gridCol w:w="1325"/>
        <w:gridCol w:w="1151"/>
        <w:gridCol w:w="751"/>
        <w:gridCol w:w="585"/>
        <w:gridCol w:w="1598"/>
      </w:tblGrid>
      <w:tr w:rsidR="006A64A4" w:rsidRPr="009E6BC6" w:rsidTr="008B7721">
        <w:trPr>
          <w:trHeight w:val="387"/>
        </w:trPr>
        <w:tc>
          <w:tcPr>
            <w:tcW w:w="1000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A64A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太枠内</w:t>
            </w:r>
            <w:r w:rsidRPr="0093369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必ず</w:t>
            </w:r>
            <w:r w:rsidRPr="0093369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記入するようお願いします。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避難所名（　　　　　　　）記入者氏名（　　　　　　　　　）</w:t>
            </w:r>
          </w:p>
        </w:tc>
      </w:tr>
      <w:tr w:rsidR="006A64A4" w:rsidRPr="009E6BC6" w:rsidTr="008B7721">
        <w:trPr>
          <w:trHeight w:val="774"/>
        </w:trPr>
        <w:tc>
          <w:tcPr>
            <w:tcW w:w="15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A64A4" w:rsidRPr="006A64A4" w:rsidRDefault="006A64A4" w:rsidP="008B772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ライフライン</w:t>
            </w:r>
          </w:p>
        </w:tc>
        <w:tc>
          <w:tcPr>
            <w:tcW w:w="848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05E23C" wp14:editId="16C4EFC4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25425</wp:posOffset>
                      </wp:positionV>
                      <wp:extent cx="581025" cy="238125"/>
                      <wp:effectExtent l="0" t="0" r="28575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8BD537" id="円/楕円 23" o:spid="_x0000_s1026" style="position:absolute;left:0;text-align:left;margin-left:124.7pt;margin-top:17.75pt;width:45.75pt;height:1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414E1D" wp14:editId="245E7412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-3175</wp:posOffset>
                      </wp:positionV>
                      <wp:extent cx="581025" cy="2381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6C2998" id="円/楕円 4" o:spid="_x0000_s1026" style="position:absolute;left:0;text-align:left;margin-left:122.45pt;margin-top:-.25pt;width:45.7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道　（　使用可　・　使用不可　→給水車（　有　・　無　）</w:t>
            </w:r>
          </w:p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ガス　（　使用可　・　使用不可　）　＊電気　（　使用可　・　使用不可　）</w:t>
            </w:r>
          </w:p>
        </w:tc>
      </w:tr>
      <w:tr w:rsidR="006A64A4" w:rsidRPr="009E6BC6" w:rsidTr="008B7721">
        <w:trPr>
          <w:trHeight w:val="2421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支援物資</w:t>
            </w:r>
          </w:p>
        </w:tc>
        <w:tc>
          <w:tcPr>
            <w:tcW w:w="8480" w:type="dxa"/>
            <w:gridSpan w:val="9"/>
            <w:tcBorders>
              <w:bottom w:val="dotDash" w:sz="4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78ADBF" wp14:editId="26AE77C4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3810</wp:posOffset>
                      </wp:positionV>
                      <wp:extent cx="352425" cy="209550"/>
                      <wp:effectExtent l="0" t="0" r="28575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7457F" id="円/楕円 19" o:spid="_x0000_s1026" style="position:absolute;left:0;text-align:left;margin-left:260.45pt;margin-top:.3pt;width:27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C00446" wp14:editId="0170C6DA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-5715</wp:posOffset>
                      </wp:positionV>
                      <wp:extent cx="352425" cy="209550"/>
                      <wp:effectExtent l="0" t="0" r="28575" b="1905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9CEE0" id="円/楕円 15" o:spid="_x0000_s1026" style="position:absolute;left:0;text-align:left;margin-left:190.7pt;margin-top:-.45pt;width:27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　　　　　　　　　　　　（　無 ・ 有　）→（　十分　・　不十分　）</w:t>
            </w:r>
          </w:p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09164B" wp14:editId="4EA913A9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13335</wp:posOffset>
                      </wp:positionV>
                      <wp:extent cx="352425" cy="209550"/>
                      <wp:effectExtent l="0" t="0" r="28575" b="19050"/>
                      <wp:wrapNone/>
                      <wp:docPr id="200" name="円/楕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E2639" id="円/楕円 200" o:spid="_x0000_s1026" style="position:absolute;left:0;text-align:left;margin-left:259.7pt;margin-top:1.05pt;width:27.7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C8E545" wp14:editId="5C107709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3810</wp:posOffset>
                      </wp:positionV>
                      <wp:extent cx="352425" cy="209550"/>
                      <wp:effectExtent l="0" t="0" r="28575" b="1905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14C0D" id="円/楕円 24" o:spid="_x0000_s1026" style="position:absolute;left:0;text-align:left;margin-left:190.7pt;margin-top:.3pt;width:27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水以外の飲料　　　　　　　（　無 ・ 有　）→（　十分　・　不十分　）</w:t>
            </w:r>
          </w:p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000225" wp14:editId="675F298B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06374</wp:posOffset>
                      </wp:positionV>
                      <wp:extent cx="466725" cy="238125"/>
                      <wp:effectExtent l="0" t="0" r="28575" b="28575"/>
                      <wp:wrapNone/>
                      <wp:docPr id="201" name="円/楕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713FC" id="円/楕円 201" o:spid="_x0000_s1026" style="position:absolute;left:0;text-align:left;margin-left:314.75pt;margin-top:16.25pt;width:36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6A376B" wp14:editId="1FDCE1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35</wp:posOffset>
                      </wp:positionV>
                      <wp:extent cx="352425" cy="20955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14EB6" id="円/楕円 25" o:spid="_x0000_s1026" style="position:absolute;left:0;text-align:left;margin-left:161.45pt;margin-top:1.05pt;width:27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弁当　　　　　　　　　　　（　無 ・ 有　）→（　十分　・　不十分　）</w:t>
            </w:r>
          </w:p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D3693F" wp14:editId="34797186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3810</wp:posOffset>
                      </wp:positionV>
                      <wp:extent cx="352425" cy="209550"/>
                      <wp:effectExtent l="0" t="0" r="28575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27757" id="円/楕円 28" o:spid="_x0000_s1026" style="position:absolute;left:0;text-align:left;margin-left:191.45pt;margin-top:.3pt;width:27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食品　　　　　　　　　　　（　無 ・ 有　）→（　十分　・　不十分　）</w:t>
            </w:r>
          </w:p>
          <w:p w:rsidR="006A64A4" w:rsidRPr="009E6BC6" w:rsidRDefault="006A64A4" w:rsidP="008B7721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残っている食品（</w:t>
            </w:r>
            <w:r w:rsidR="00960738" w:rsidRPr="005D2C6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おにぎり、パン、お菓子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）</w:t>
            </w:r>
          </w:p>
          <w:p w:rsidR="006A64A4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特殊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食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介護食、離乳食、アレルギー食、補助食品（ビタミン剤など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》</w:t>
            </w:r>
          </w:p>
          <w:p w:rsidR="006A64A4" w:rsidRPr="009E6BC6" w:rsidRDefault="006A64A4" w:rsidP="00166DB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　</w:t>
            </w:r>
            <w:r w:rsidR="00166DB5" w:rsidRPr="00166DB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在庫な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6A64A4" w:rsidRPr="009E6BC6" w:rsidTr="008B7721">
        <w:trPr>
          <w:trHeight w:val="966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80" w:type="dxa"/>
            <w:gridSpan w:val="9"/>
            <w:tcBorders>
              <w:top w:val="dotDash" w:sz="4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83A9B9" wp14:editId="1E131E9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9870</wp:posOffset>
                      </wp:positionV>
                      <wp:extent cx="4638675" cy="282575"/>
                      <wp:effectExtent l="6985" t="10795" r="12065" b="1143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282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25E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" o:spid="_x0000_s1026" type="#_x0000_t185" style="position:absolute;left:0;text-align:left;margin-left:11.8pt;margin-top:18.1pt;width:365.25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9E6B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不足支援物資】</w:t>
            </w:r>
          </w:p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5D2C6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おかゆ（レトルト）、粉ミルク（キューブタイプ）、ビタミン剤　・・・・・</w:t>
            </w:r>
          </w:p>
        </w:tc>
      </w:tr>
      <w:tr w:rsidR="006A64A4" w:rsidRPr="009E6BC6" w:rsidTr="008B7721">
        <w:trPr>
          <w:trHeight w:val="774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炊き出し</w:t>
            </w:r>
          </w:p>
        </w:tc>
        <w:tc>
          <w:tcPr>
            <w:tcW w:w="8480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6A64A4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5971B4" wp14:editId="126BD884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5875</wp:posOffset>
                      </wp:positionV>
                      <wp:extent cx="85725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DB979" id="円/楕円 7" o:spid="_x0000_s1026" style="position:absolute;left:0;text-align:left;margin-left:108.2pt;margin-top:1.25pt;width:67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（　行っていない　・　行っている　）→</w:t>
            </w:r>
            <w:r w:rsidR="006A64A4" w:rsidRPr="008A255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（　朝　・　昼　・　夕　）</w:t>
            </w:r>
          </w:p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636FDE" wp14:editId="13C774DD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6350</wp:posOffset>
                      </wp:positionV>
                      <wp:extent cx="628650" cy="2286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5F9F9" id="円/楕円 8" o:spid="_x0000_s1026" style="position:absolute;left:0;text-align:left;margin-left:237.95pt;margin-top:.5pt;width:49.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調理者（　行政　・　自衛隊　・ボランティア　・避難住民 ）</w:t>
            </w:r>
          </w:p>
        </w:tc>
      </w:tr>
      <w:tr w:rsidR="006A64A4" w:rsidRPr="009E6BC6" w:rsidTr="008B7721">
        <w:trPr>
          <w:trHeight w:val="443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食事内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朝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D2C6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パン２種、水500ml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6A64A4" w:rsidRPr="009E6BC6" w:rsidRDefault="006A64A4" w:rsidP="008B7721">
            <w:pPr>
              <w:ind w:left="6" w:right="113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66DB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弁当搬入時間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6A64A4" w:rsidRPr="009E6BC6" w:rsidTr="008B7721">
        <w:trPr>
          <w:trHeight w:val="450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昼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D2C6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おにぎり１個、豚汁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6073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10:15</w:t>
            </w:r>
          </w:p>
        </w:tc>
      </w:tr>
      <w:tr w:rsidR="006A64A4" w:rsidRPr="009E6BC6" w:rsidTr="008B7721">
        <w:trPr>
          <w:trHeight w:val="442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夕</w:t>
            </w:r>
          </w:p>
        </w:tc>
        <w:tc>
          <w:tcPr>
            <w:tcW w:w="57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D2C6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カレー、水500ml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ind w:left="6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A64A4" w:rsidRP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避難所住民数</w:t>
            </w:r>
          </w:p>
        </w:tc>
        <w:tc>
          <w:tcPr>
            <w:tcW w:w="8480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6A64A4" w:rsidRPr="00613CF8" w:rsidRDefault="006A64A4" w:rsidP="00960738">
            <w:pPr>
              <w:pStyle w:val="a7"/>
              <w:ind w:left="36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収容人数　（</w:t>
            </w:r>
            <w:r w:rsidR="009607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60</w:t>
            </w:r>
            <w:r w:rsidR="0096073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名　</w:t>
            </w:r>
          </w:p>
        </w:tc>
      </w:tr>
      <w:tr w:rsidR="006A64A4" w:rsidRPr="009E6BC6" w:rsidTr="008B7721">
        <w:trPr>
          <w:trHeight w:val="390"/>
        </w:trPr>
        <w:tc>
          <w:tcPr>
            <w:tcW w:w="152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6A64A4" w:rsidRP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特別な配慮が必要な方</w:t>
            </w:r>
          </w:p>
        </w:tc>
        <w:tc>
          <w:tcPr>
            <w:tcW w:w="195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6A64A4" w:rsidRPr="00F87B02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物アレルギー</w:t>
            </w:r>
          </w:p>
        </w:tc>
        <w:tc>
          <w:tcPr>
            <w:tcW w:w="6530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6A64A4" w:rsidRPr="00F87B02" w:rsidRDefault="006A64A4" w:rsidP="00960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名　備考（　　　　　　　　　　　　　　　　　　）</w:t>
            </w:r>
          </w:p>
        </w:tc>
      </w:tr>
      <w:tr w:rsidR="006A64A4" w:rsidRPr="009E6BC6" w:rsidTr="008B7721">
        <w:trPr>
          <w:trHeight w:val="315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64A4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妊産婦・乳児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6A64A4" w:rsidRDefault="006A64A4" w:rsidP="00960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妊産婦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　乳児　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</w:t>
            </w: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6A64A4" w:rsidRPr="00090453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嚥下困難者</w:t>
            </w:r>
          </w:p>
        </w:tc>
        <w:tc>
          <w:tcPr>
            <w:tcW w:w="6530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6A64A4" w:rsidRPr="00090453" w:rsidRDefault="006A64A4" w:rsidP="009607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流動食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　とろみ食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　軟菜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</w:t>
            </w: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A64A4" w:rsidRPr="00090453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慢性疾患患者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6A64A4" w:rsidRPr="00090453" w:rsidRDefault="006A64A4" w:rsidP="009607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腎臓病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　糖尿病　（　</w:t>
            </w:r>
            <w:r w:rsidR="0096073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　高血圧（　</w:t>
            </w:r>
            <w:r w:rsidR="00960738"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名</w:t>
            </w: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6A64A4" w:rsidRPr="00090453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6530" w:type="dxa"/>
            <w:gridSpan w:val="6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:rsidR="006A64A4" w:rsidRPr="00960738" w:rsidRDefault="006A64A4" w:rsidP="009607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80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5C27AE" wp14:editId="506AF3C9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-15240</wp:posOffset>
                      </wp:positionV>
                      <wp:extent cx="1333500" cy="238125"/>
                      <wp:effectExtent l="0" t="0" r="19050" b="28575"/>
                      <wp:wrapNone/>
                      <wp:docPr id="199" name="円/楕円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D6C32" id="円/楕円 199" o:spid="_x0000_s1026" style="position:absolute;left:0;text-align:left;margin-left:242.45pt;margin-top:-1.2pt;width:10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64A4" w:rsidRPr="009E6B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【対応状況】　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おおむね対応できている　・　対応できていない　）</w:t>
            </w:r>
          </w:p>
          <w:p w:rsidR="006A64A4" w:rsidRPr="00090453" w:rsidRDefault="00960738" w:rsidP="009607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きていない理由（</w:t>
            </w:r>
            <w:r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嚥下困難者への特殊食品が入手困難で、対応できていない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6A64A4" w:rsidRPr="009E6BC6" w:rsidTr="008B7721">
        <w:trPr>
          <w:trHeight w:val="291"/>
        </w:trPr>
        <w:tc>
          <w:tcPr>
            <w:tcW w:w="152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防疫</w:t>
            </w:r>
          </w:p>
        </w:tc>
        <w:tc>
          <w:tcPr>
            <w:tcW w:w="8480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食中毒様症状（　嘔吐　・　下痢　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感染症症状（　熱　・　咳　・　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A64A4" w:rsidRPr="00933691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＊その他（　　　　　　　　　　　　　　）</w:t>
            </w:r>
          </w:p>
        </w:tc>
      </w:tr>
      <w:tr w:rsidR="006A64A4" w:rsidRPr="009E6BC6" w:rsidTr="00B771DA">
        <w:trPr>
          <w:trHeight w:val="291"/>
        </w:trPr>
        <w:tc>
          <w:tcPr>
            <w:tcW w:w="532" w:type="dxa"/>
            <w:vMerge w:val="restart"/>
            <w:shd w:val="clear" w:color="auto" w:fill="auto"/>
          </w:tcPr>
          <w:p w:rsidR="006A64A4" w:rsidRDefault="006A64A4" w:rsidP="008B77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A64A4" w:rsidRDefault="006A64A4" w:rsidP="008B7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</w:t>
            </w:r>
          </w:p>
          <w:p w:rsidR="006A64A4" w:rsidRDefault="006A64A4" w:rsidP="008B7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</w:t>
            </w:r>
          </w:p>
          <w:p w:rsidR="006A64A4" w:rsidRDefault="006A64A4" w:rsidP="008B7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6A64A4" w:rsidRDefault="006A64A4" w:rsidP="008B7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</w:t>
            </w:r>
          </w:p>
          <w:p w:rsidR="006A64A4" w:rsidRPr="009E6BC6" w:rsidRDefault="006A64A4" w:rsidP="008B7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64A4" w:rsidRDefault="006A64A4" w:rsidP="008B77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A64A4" w:rsidRPr="009E6BC6" w:rsidRDefault="006A64A4" w:rsidP="008B77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理に関するもの</w:t>
            </w:r>
          </w:p>
        </w:tc>
        <w:tc>
          <w:tcPr>
            <w:tcW w:w="1560" w:type="dxa"/>
            <w:gridSpan w:val="2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05DC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食材保管場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4A4" w:rsidRPr="009E6BC6" w:rsidRDefault="00960738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D2C6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階段下</w:t>
            </w:r>
          </w:p>
        </w:tc>
        <w:tc>
          <w:tcPr>
            <w:tcW w:w="1151" w:type="dxa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冷蔵庫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6A64A4" w:rsidRPr="00613CF8" w:rsidRDefault="006A64A4" w:rsidP="008B7721">
            <w:pPr>
              <w:pStyle w:val="a7"/>
              <w:numPr>
                <w:ilvl w:val="0"/>
                <w:numId w:val="4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6A64A4" w:rsidRPr="009E6BC6" w:rsidTr="008B7721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D0CECE"/>
          </w:tcPr>
          <w:p w:rsidR="006A64A4" w:rsidRPr="00613CF8" w:rsidRDefault="006A64A4" w:rsidP="008B7721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手指消毒</w:t>
            </w:r>
          </w:p>
          <w:p w:rsidR="006A64A4" w:rsidRPr="001E1458" w:rsidRDefault="006A64A4" w:rsidP="008B7721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6920" w:type="dxa"/>
            <w:gridSpan w:val="7"/>
            <w:shd w:val="clear" w:color="auto" w:fill="auto"/>
          </w:tcPr>
          <w:p w:rsidR="006A64A4" w:rsidRDefault="00166DB5" w:rsidP="00B771DA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F0F3776" wp14:editId="25CF5FF8">
                      <wp:simplePos x="0" y="0"/>
                      <wp:positionH relativeFrom="margin">
                        <wp:posOffset>908685</wp:posOffset>
                      </wp:positionH>
                      <wp:positionV relativeFrom="paragraph">
                        <wp:posOffset>-180340</wp:posOffset>
                      </wp:positionV>
                      <wp:extent cx="296545" cy="495300"/>
                      <wp:effectExtent l="0" t="0" r="0" b="0"/>
                      <wp:wrapNone/>
                      <wp:docPr id="222" name="テキスト ボック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6DB5" w:rsidRPr="005D2C6D" w:rsidRDefault="00166DB5" w:rsidP="00166DB5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3776" id="テキスト ボックス 222" o:spid="_x0000_s1031" type="#_x0000_t202" style="position:absolute;left:0;text-align:left;margin-left:71.55pt;margin-top:-14.2pt;width:23.35pt;height:39pt;z-index:-251510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" fillcolor="window" stroked="f" strokeweight=".5pt">
                      <v:textbox>
                        <w:txbxContent>
                          <w:p w:rsidR="00166DB5" w:rsidRPr="005D2C6D" w:rsidRDefault="00166DB5" w:rsidP="00166DB5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511A9"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2AEC6EC7" wp14:editId="4B629DDC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-170815</wp:posOffset>
                      </wp:positionV>
                      <wp:extent cx="296545" cy="495300"/>
                      <wp:effectExtent l="0" t="0" r="0" b="0"/>
                      <wp:wrapNone/>
                      <wp:docPr id="221" name="テキスト ボック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11A9" w:rsidRPr="005D2C6D" w:rsidRDefault="00A511A9" w:rsidP="00A511A9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6EC7" id="テキスト ボックス 221" o:spid="_x0000_s1032" type="#_x0000_t202" style="position:absolute;left:0;text-align:left;margin-left:72.95pt;margin-top:-13.45pt;width:23.35pt;height:39pt;z-index:-25151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" fillcolor="window" stroked="f" strokeweight=".5pt">
                      <v:textbox>
                        <w:txbxContent>
                          <w:p w:rsidR="00A511A9" w:rsidRPr="005D2C6D" w:rsidRDefault="00A511A9" w:rsidP="00A511A9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71DA"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214EEB66" wp14:editId="6BA95FCD">
                      <wp:simplePos x="0" y="0"/>
                      <wp:positionH relativeFrom="margin">
                        <wp:posOffset>393065</wp:posOffset>
                      </wp:positionH>
                      <wp:positionV relativeFrom="paragraph">
                        <wp:posOffset>-180340</wp:posOffset>
                      </wp:positionV>
                      <wp:extent cx="296545" cy="495300"/>
                      <wp:effectExtent l="0" t="0" r="0" b="0"/>
                      <wp:wrapNone/>
                      <wp:docPr id="219" name="テキスト ボックス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71DA" w:rsidRPr="005D2C6D" w:rsidRDefault="00B771DA" w:rsidP="00B771DA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EEB66" id="テキスト ボックス 219" o:spid="_x0000_s1033" type="#_x0000_t202" style="position:absolute;left:0;text-align:left;margin-left:30.95pt;margin-top:-14.2pt;width:23.35pt;height:39pt;z-index:-251521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" fillcolor="window" stroked="f" strokeweight=".5pt">
                      <v:textbox>
                        <w:txbxContent>
                          <w:p w:rsidR="00B771DA" w:rsidRPr="005D2C6D" w:rsidRDefault="00B771DA" w:rsidP="00B771DA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00212"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5BCD1AB5" wp14:editId="6686667F">
                      <wp:simplePos x="0" y="0"/>
                      <wp:positionH relativeFrom="margin">
                        <wp:posOffset>3031490</wp:posOffset>
                      </wp:positionH>
                      <wp:positionV relativeFrom="paragraph">
                        <wp:posOffset>-399415</wp:posOffset>
                      </wp:positionV>
                      <wp:extent cx="296545" cy="495300"/>
                      <wp:effectExtent l="0" t="0" r="0" b="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D1AB5" id="テキスト ボックス 203" o:spid="_x0000_s1034" type="#_x0000_t202" style="position:absolute;left:0;text-align:left;margin-left:238.7pt;margin-top:-31.45pt;width:23.35pt;height:39pt;z-index:-251545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00212"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D1700AF" wp14:editId="06821EA8">
                      <wp:simplePos x="0" y="0"/>
                      <wp:positionH relativeFrom="margin">
                        <wp:posOffset>908685</wp:posOffset>
                      </wp:positionH>
                      <wp:positionV relativeFrom="paragraph">
                        <wp:posOffset>-161290</wp:posOffset>
                      </wp:positionV>
                      <wp:extent cx="296545" cy="495300"/>
                      <wp:effectExtent l="0" t="0" r="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00AF" id="テキスト ボックス 202" o:spid="_x0000_s1035" type="#_x0000_t202" style="position:absolute;left:0;text-align:left;margin-left:71.55pt;margin-top:-12.7pt;width:23.35pt;height:39pt;z-index:-251547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153AD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手洗い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 有 （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流水　</w:t>
            </w:r>
            <w:r w:rsidR="00A511A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□ ウェットティッシュ　 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B771D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） 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□ 無　</w:t>
            </w:r>
          </w:p>
        </w:tc>
      </w:tr>
      <w:tr w:rsidR="006A64A4" w:rsidRPr="009E6BC6" w:rsidTr="008B7721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vMerge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gridSpan w:val="7"/>
            <w:shd w:val="clear" w:color="auto" w:fill="auto"/>
          </w:tcPr>
          <w:p w:rsidR="006A64A4" w:rsidRPr="009E6BC6" w:rsidRDefault="006A64A4" w:rsidP="00A511A9">
            <w:pPr>
              <w:ind w:left="1600" w:hanging="16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53AD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アルコール消毒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：□ 有　 □ 無　　</w:t>
            </w:r>
          </w:p>
        </w:tc>
      </w:tr>
      <w:tr w:rsidR="006A64A4" w:rsidRPr="009E6BC6" w:rsidTr="00B771DA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残飯処理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4A4" w:rsidRPr="00613CF8" w:rsidRDefault="00166DB5" w:rsidP="008B7721">
            <w:pPr>
              <w:pStyle w:val="a7"/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07FE0E9" wp14:editId="04E43186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-421640</wp:posOffset>
                      </wp:positionV>
                      <wp:extent cx="296545" cy="495300"/>
                      <wp:effectExtent l="0" t="0" r="0" b="0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6DB5" w:rsidRPr="005D2C6D" w:rsidRDefault="00166DB5" w:rsidP="00166DB5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E0E9" id="テキスト ボックス 204" o:spid="_x0000_s1036" type="#_x0000_t202" style="position:absolute;left:0;text-align:left;margin-left:72.95pt;margin-top:-33.2pt;width:23.35pt;height:39pt;z-index:-251512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" fillcolor="window" stroked="f" strokeweight=".5pt">
                      <v:textbox>
                        <w:txbxContent>
                          <w:p w:rsidR="00166DB5" w:rsidRPr="005D2C6D" w:rsidRDefault="00166DB5" w:rsidP="00166DB5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00212"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189C080F" wp14:editId="34EDE03F">
                      <wp:simplePos x="0" y="0"/>
                      <wp:positionH relativeFrom="margin">
                        <wp:posOffset>-102235</wp:posOffset>
                      </wp:positionH>
                      <wp:positionV relativeFrom="paragraph">
                        <wp:posOffset>-164465</wp:posOffset>
                      </wp:positionV>
                      <wp:extent cx="296545" cy="495300"/>
                      <wp:effectExtent l="0" t="0" r="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080F" id="テキスト ボックス 205" o:spid="_x0000_s1037" type="#_x0000_t202" style="position:absolute;left:0;text-align:left;margin-left:-8.05pt;margin-top:-12.95pt;width:23.35pt;height:39pt;z-index:-251541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適　 □ 不適</w:t>
            </w:r>
          </w:p>
        </w:tc>
        <w:tc>
          <w:tcPr>
            <w:tcW w:w="1151" w:type="dxa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ごみ処理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6A64A4" w:rsidRPr="00613CF8" w:rsidRDefault="00700212" w:rsidP="008B7721">
            <w:pPr>
              <w:pStyle w:val="a7"/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48F454EA" wp14:editId="606A76F0">
                      <wp:simplePos x="0" y="0"/>
                      <wp:positionH relativeFrom="margin">
                        <wp:posOffset>500380</wp:posOffset>
                      </wp:positionH>
                      <wp:positionV relativeFrom="paragraph">
                        <wp:posOffset>-173990</wp:posOffset>
                      </wp:positionV>
                      <wp:extent cx="296545" cy="495300"/>
                      <wp:effectExtent l="0" t="0" r="0" b="0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54EA" id="テキスト ボックス 206" o:spid="_x0000_s1038" type="#_x0000_t202" style="position:absolute;left:0;text-align:left;margin-left:39.4pt;margin-top:-13.7pt;width:23.35pt;height:39pt;z-index:-251539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適　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適</w:t>
            </w:r>
          </w:p>
        </w:tc>
      </w:tr>
      <w:tr w:rsidR="006A64A4" w:rsidRPr="009E6BC6" w:rsidTr="00B771DA">
        <w:trPr>
          <w:trHeight w:val="283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tcBorders>
              <w:bottom w:val="dotDash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dotDash" w:sz="4" w:space="0" w:color="auto"/>
            </w:tcBorders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掃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4A4" w:rsidRPr="00613CF8" w:rsidRDefault="00700212" w:rsidP="008B7721">
            <w:pPr>
              <w:pStyle w:val="a7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1511C54E" wp14:editId="65CB030C">
                      <wp:simplePos x="0" y="0"/>
                      <wp:positionH relativeFrom="margin">
                        <wp:posOffset>440690</wp:posOffset>
                      </wp:positionH>
                      <wp:positionV relativeFrom="paragraph">
                        <wp:posOffset>-180340</wp:posOffset>
                      </wp:positionV>
                      <wp:extent cx="296545" cy="495300"/>
                      <wp:effectExtent l="0" t="0" r="0" b="0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1C54E" id="テキスト ボックス 207" o:spid="_x0000_s1039" type="#_x0000_t202" style="position:absolute;left:0;text-align:left;margin-left:34.7pt;margin-top:-14.2pt;width:23.35pt;height:39pt;z-index:-251537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良　 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普通 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気</w:t>
            </w:r>
          </w:p>
        </w:tc>
        <w:tc>
          <w:tcPr>
            <w:tcW w:w="2934" w:type="dxa"/>
            <w:gridSpan w:val="3"/>
            <w:tcBorders>
              <w:bottom w:val="dotDash" w:sz="4" w:space="0" w:color="auto"/>
            </w:tcBorders>
            <w:shd w:val="clear" w:color="auto" w:fill="auto"/>
          </w:tcPr>
          <w:p w:rsidR="006A64A4" w:rsidRPr="00613CF8" w:rsidRDefault="00700212" w:rsidP="008B7721">
            <w:pPr>
              <w:pStyle w:val="a7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29FD17F6" wp14:editId="6D8D017F">
                      <wp:simplePos x="0" y="0"/>
                      <wp:positionH relativeFrom="margin">
                        <wp:posOffset>-109220</wp:posOffset>
                      </wp:positionH>
                      <wp:positionV relativeFrom="paragraph">
                        <wp:posOffset>-180340</wp:posOffset>
                      </wp:positionV>
                      <wp:extent cx="296545" cy="495300"/>
                      <wp:effectExtent l="0" t="0" r="0" b="0"/>
                      <wp:wrapNone/>
                      <wp:docPr id="208" name="テキスト ボック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17F6" id="テキスト ボックス 208" o:spid="_x0000_s1040" type="#_x0000_t202" style="position:absolute;left:0;text-align:left;margin-left:-8.6pt;margin-top:-14.2pt;width:23.35pt;height:39pt;z-index:-251535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良　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</w:tr>
      <w:tr w:rsidR="006A64A4" w:rsidRPr="009E6BC6" w:rsidTr="00B771DA">
        <w:trPr>
          <w:trHeight w:val="303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Dash" w:sz="4" w:space="0" w:color="auto"/>
            </w:tcBorders>
            <w:shd w:val="clear" w:color="auto" w:fill="auto"/>
          </w:tcPr>
          <w:p w:rsidR="006A64A4" w:rsidRPr="009E6BC6" w:rsidRDefault="006A64A4" w:rsidP="008B77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事に関するもの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</w:tcBorders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1510" w:type="dxa"/>
            <w:gridSpan w:val="2"/>
            <w:tcBorders>
              <w:top w:val="dotDash" w:sz="4" w:space="0" w:color="auto"/>
            </w:tcBorders>
            <w:shd w:val="clear" w:color="auto" w:fill="auto"/>
          </w:tcPr>
          <w:p w:rsidR="006A64A4" w:rsidRPr="009E6BC6" w:rsidRDefault="006A64A4" w:rsidP="0070021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（　</w:t>
            </w:r>
            <w:r w:rsidR="00700212" w:rsidRPr="0070021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箇所）</w:t>
            </w:r>
          </w:p>
        </w:tc>
        <w:tc>
          <w:tcPr>
            <w:tcW w:w="2476" w:type="dxa"/>
            <w:gridSpan w:val="2"/>
            <w:tcBorders>
              <w:top w:val="dotDash" w:sz="4" w:space="0" w:color="auto"/>
            </w:tcBorders>
            <w:shd w:val="clear" w:color="auto" w:fill="auto"/>
          </w:tcPr>
          <w:p w:rsidR="006A64A4" w:rsidRPr="009E6BC6" w:rsidRDefault="00700212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5FB33CA" wp14:editId="40FECE4F">
                      <wp:simplePos x="0" y="0"/>
                      <wp:positionH relativeFrom="margin">
                        <wp:posOffset>710565</wp:posOffset>
                      </wp:positionH>
                      <wp:positionV relativeFrom="paragraph">
                        <wp:posOffset>-167640</wp:posOffset>
                      </wp:positionV>
                      <wp:extent cx="296545" cy="495300"/>
                      <wp:effectExtent l="0" t="0" r="0" b="0"/>
                      <wp:wrapNone/>
                      <wp:docPr id="209" name="テキスト ボック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33CA" id="テキスト ボックス 209" o:spid="_x0000_s1041" type="#_x0000_t202" style="position:absolute;left:0;text-align:left;margin-left:55.95pt;margin-top:-13.2pt;width:23.35pt;height:39pt;z-index:-251533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状態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良　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  <w:tc>
          <w:tcPr>
            <w:tcW w:w="2934" w:type="dxa"/>
            <w:gridSpan w:val="3"/>
            <w:tcBorders>
              <w:top w:val="dotDash" w:sz="4" w:space="0" w:color="auto"/>
            </w:tcBorders>
            <w:shd w:val="clear" w:color="auto" w:fill="auto"/>
          </w:tcPr>
          <w:p w:rsidR="006A64A4" w:rsidRPr="009E6BC6" w:rsidRDefault="00700212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2C8AA529" wp14:editId="5DEEDDD3">
                      <wp:simplePos x="0" y="0"/>
                      <wp:positionH relativeFrom="margin">
                        <wp:posOffset>840740</wp:posOffset>
                      </wp:positionH>
                      <wp:positionV relativeFrom="paragraph">
                        <wp:posOffset>-186690</wp:posOffset>
                      </wp:positionV>
                      <wp:extent cx="296545" cy="495300"/>
                      <wp:effectExtent l="0" t="0" r="0" b="0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AA529" id="テキスト ボックス 210" o:spid="_x0000_s1042" type="#_x0000_t202" style="position:absolute;left:0;text-align:left;margin-left:66.2pt;margin-top:-14.7pt;width:23.35pt;height:39pt;z-index:-251531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清掃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6A64A4" w:rsidRPr="009E6BC6" w:rsidTr="008B7721">
        <w:trPr>
          <w:trHeight w:val="387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ほこり</w:t>
            </w:r>
          </w:p>
        </w:tc>
        <w:tc>
          <w:tcPr>
            <w:tcW w:w="6920" w:type="dxa"/>
            <w:gridSpan w:val="7"/>
            <w:shd w:val="clear" w:color="auto" w:fill="auto"/>
          </w:tcPr>
          <w:p w:rsidR="006A64A4" w:rsidRPr="00613CF8" w:rsidRDefault="00700212" w:rsidP="008B7721">
            <w:pPr>
              <w:pStyle w:val="a7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D9FE9DB" wp14:editId="7ADB7AA7">
                      <wp:simplePos x="0" y="0"/>
                      <wp:positionH relativeFrom="margin">
                        <wp:posOffset>-102235</wp:posOffset>
                      </wp:positionH>
                      <wp:positionV relativeFrom="paragraph">
                        <wp:posOffset>-183515</wp:posOffset>
                      </wp:positionV>
                      <wp:extent cx="296545" cy="495300"/>
                      <wp:effectExtent l="0" t="0" r="0" b="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0212" w:rsidRPr="005D2C6D" w:rsidRDefault="00700212" w:rsidP="00700212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E9DB" id="テキスト ボックス 211" o:spid="_x0000_s1043" type="#_x0000_t202" style="position:absolute;left:0;text-align:left;margin-left:-8.05pt;margin-top:-14.45pt;width:23.35pt;height:39pt;z-index:-251529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" fillcolor="window" stroked="f" strokeweight=".5pt">
                      <v:textbox>
                        <w:txbxContent>
                          <w:p w:rsidR="00700212" w:rsidRPr="005D2C6D" w:rsidRDefault="00700212" w:rsidP="00700212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良　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良</w:t>
            </w:r>
          </w:p>
        </w:tc>
      </w:tr>
      <w:tr w:rsidR="006A64A4" w:rsidRPr="009E6BC6" w:rsidTr="00B771DA">
        <w:trPr>
          <w:trHeight w:val="335"/>
        </w:trPr>
        <w:tc>
          <w:tcPr>
            <w:tcW w:w="53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D0CECE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喫煙所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6A64A4" w:rsidRPr="00613CF8" w:rsidRDefault="00B771DA" w:rsidP="008B7721">
            <w:pPr>
              <w:pStyle w:val="a7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2720322C" wp14:editId="19319814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-178435</wp:posOffset>
                      </wp:positionV>
                      <wp:extent cx="296545" cy="495300"/>
                      <wp:effectExtent l="0" t="0" r="0" b="0"/>
                      <wp:wrapNone/>
                      <wp:docPr id="215" name="テキスト ボックス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71DA" w:rsidRPr="005D2C6D" w:rsidRDefault="00B771DA" w:rsidP="00B771DA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322C" id="テキスト ボックス 215" o:spid="_x0000_s1044" type="#_x0000_t202" style="position:absolute;left:0;text-align:left;margin-left:30.85pt;margin-top:-14.05pt;width:23.35pt;height:39pt;z-index:-251527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" fillcolor="window" stroked="f" strokeweight=".5pt">
                      <v:textbox>
                        <w:txbxContent>
                          <w:p w:rsidR="00B771DA" w:rsidRPr="005D2C6D" w:rsidRDefault="00B771DA" w:rsidP="00B771DA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613C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無　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6A64A4" w:rsidRPr="009E6BC6" w:rsidRDefault="00B771DA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69B2CBB1" wp14:editId="0B3D3BD7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-149860</wp:posOffset>
                      </wp:positionV>
                      <wp:extent cx="296545" cy="495300"/>
                      <wp:effectExtent l="0" t="0" r="0" b="0"/>
                      <wp:wrapNone/>
                      <wp:docPr id="216" name="テキスト ボックス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71DA" w:rsidRPr="005D2C6D" w:rsidRDefault="00B771DA" w:rsidP="00B771DA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CBB1" id="テキスト ボックス 216" o:spid="_x0000_s1045" type="#_x0000_t202" style="position:absolute;left:0;text-align:left;margin-left:66.45pt;margin-top:-11.8pt;width:23.35pt;height:39pt;z-index:-2515251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" fillcolor="window" stroked="f" strokeweight=".5pt">
                      <v:textbox>
                        <w:txbxContent>
                          <w:p w:rsidR="00B771DA" w:rsidRPr="005D2C6D" w:rsidRDefault="00B771DA" w:rsidP="00B771DA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分煙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　　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6A64A4" w:rsidRPr="009E6BC6" w:rsidRDefault="00B771DA" w:rsidP="008B7721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964EC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84FF9D8" wp14:editId="1F30A405">
                      <wp:simplePos x="0" y="0"/>
                      <wp:positionH relativeFrom="margin">
                        <wp:posOffset>1224280</wp:posOffset>
                      </wp:positionH>
                      <wp:positionV relativeFrom="paragraph">
                        <wp:posOffset>-168910</wp:posOffset>
                      </wp:positionV>
                      <wp:extent cx="296545" cy="495300"/>
                      <wp:effectExtent l="0" t="0" r="0" b="0"/>
                      <wp:wrapNone/>
                      <wp:docPr id="218" name="テキスト ボックス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71DA" w:rsidRPr="005D2C6D" w:rsidRDefault="00B771DA" w:rsidP="00B771DA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5D2C6D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F9D8" id="テキスト ボックス 218" o:spid="_x0000_s1046" type="#_x0000_t202" style="position:absolute;left:0;text-align:left;margin-left:96.4pt;margin-top:-13.3pt;width:23.35pt;height:39pt;z-index:-251523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" fillcolor="window" stroked="f" strokeweight=".5pt">
                      <v:textbox>
                        <w:txbxContent>
                          <w:p w:rsidR="00B771DA" w:rsidRPr="005D2C6D" w:rsidRDefault="00B771DA" w:rsidP="00B771DA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5D2C6D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4A4" w:rsidRPr="001E549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shd w:val="pct15" w:color="auto" w:fill="FFFFFF"/>
              </w:rPr>
              <w:t>受動喫煙防止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：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有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□</w:t>
            </w:r>
            <w:r w:rsidR="006A64A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6A64A4" w:rsidRPr="009E6BC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無</w:t>
            </w:r>
          </w:p>
        </w:tc>
      </w:tr>
      <w:tr w:rsidR="006A64A4" w:rsidRPr="009E6BC6" w:rsidTr="008B7721">
        <w:trPr>
          <w:trHeight w:val="1071"/>
        </w:trPr>
        <w:tc>
          <w:tcPr>
            <w:tcW w:w="1524" w:type="dxa"/>
            <w:gridSpan w:val="2"/>
            <w:shd w:val="clear" w:color="auto" w:fill="auto"/>
          </w:tcPr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Cs w:val="21"/>
              </w:rPr>
              <w:t>自由記載欄</w:t>
            </w:r>
          </w:p>
          <w:p w:rsidR="006A64A4" w:rsidRPr="009E6BC6" w:rsidRDefault="006A64A4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引継ぎ事項　等)</w:t>
            </w:r>
          </w:p>
        </w:tc>
        <w:tc>
          <w:tcPr>
            <w:tcW w:w="8480" w:type="dxa"/>
            <w:gridSpan w:val="9"/>
            <w:shd w:val="clear" w:color="auto" w:fill="auto"/>
          </w:tcPr>
          <w:p w:rsidR="006A64A4" w:rsidRDefault="0045356C" w:rsidP="008B7721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明日、支援物資で特殊食品が配付される予定</w:t>
            </w:r>
          </w:p>
          <w:p w:rsidR="00B771DA" w:rsidRPr="009E6BC6" w:rsidRDefault="00B771DA" w:rsidP="008B77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25A9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手指消毒アルコールの在庫が残り少ない。</w:t>
            </w:r>
          </w:p>
        </w:tc>
      </w:tr>
    </w:tbl>
    <w:p w:rsidR="008B1BD9" w:rsidRPr="006A64A4" w:rsidRDefault="008B1BD9" w:rsidP="004A1239">
      <w:pPr>
        <w:widowControl/>
        <w:jc w:val="left"/>
      </w:pPr>
    </w:p>
    <w:sectPr w:rsidR="008B1BD9" w:rsidRPr="006A64A4" w:rsidSect="00857EF1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07" w:rsidRDefault="007B5A07" w:rsidP="00857EF1">
      <w:r>
        <w:separator/>
      </w:r>
    </w:p>
  </w:endnote>
  <w:endnote w:type="continuationSeparator" w:id="0">
    <w:p w:rsidR="007B5A07" w:rsidRDefault="007B5A07" w:rsidP="0085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07" w:rsidRDefault="007B5A07" w:rsidP="00857EF1">
      <w:r>
        <w:separator/>
      </w:r>
    </w:p>
  </w:footnote>
  <w:footnote w:type="continuationSeparator" w:id="0">
    <w:p w:rsidR="007B5A07" w:rsidRDefault="007B5A07" w:rsidP="0085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485"/>
    <w:multiLevelType w:val="hybridMultilevel"/>
    <w:tmpl w:val="E304C238"/>
    <w:lvl w:ilvl="0" w:tplc="FC1C4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E37F2"/>
    <w:multiLevelType w:val="hybridMultilevel"/>
    <w:tmpl w:val="B3126FCA"/>
    <w:lvl w:ilvl="0" w:tplc="FF4480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67648"/>
    <w:multiLevelType w:val="hybridMultilevel"/>
    <w:tmpl w:val="6F3E3598"/>
    <w:lvl w:ilvl="0" w:tplc="CB4CC1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970FB"/>
    <w:multiLevelType w:val="hybridMultilevel"/>
    <w:tmpl w:val="4FEC86E4"/>
    <w:lvl w:ilvl="0" w:tplc="0F44FF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7282D"/>
    <w:multiLevelType w:val="hybridMultilevel"/>
    <w:tmpl w:val="232A89C4"/>
    <w:lvl w:ilvl="0" w:tplc="FF44802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19"/>
    <w:rsid w:val="00005DCE"/>
    <w:rsid w:val="00013D91"/>
    <w:rsid w:val="00026F3B"/>
    <w:rsid w:val="00077F70"/>
    <w:rsid w:val="00090453"/>
    <w:rsid w:val="00113F81"/>
    <w:rsid w:val="00117EFF"/>
    <w:rsid w:val="00153AD4"/>
    <w:rsid w:val="00166DB5"/>
    <w:rsid w:val="001745D8"/>
    <w:rsid w:val="00277345"/>
    <w:rsid w:val="002A6E2B"/>
    <w:rsid w:val="00300CA4"/>
    <w:rsid w:val="0034056C"/>
    <w:rsid w:val="003B12A9"/>
    <w:rsid w:val="003E6BDB"/>
    <w:rsid w:val="0045356C"/>
    <w:rsid w:val="004871EF"/>
    <w:rsid w:val="004A1239"/>
    <w:rsid w:val="00516E79"/>
    <w:rsid w:val="005342BF"/>
    <w:rsid w:val="00550ED1"/>
    <w:rsid w:val="00565022"/>
    <w:rsid w:val="005666C2"/>
    <w:rsid w:val="005D2C6D"/>
    <w:rsid w:val="005F1046"/>
    <w:rsid w:val="00613CF8"/>
    <w:rsid w:val="0068659E"/>
    <w:rsid w:val="006A64A4"/>
    <w:rsid w:val="006D3622"/>
    <w:rsid w:val="00700212"/>
    <w:rsid w:val="00702709"/>
    <w:rsid w:val="00777C29"/>
    <w:rsid w:val="00783E8E"/>
    <w:rsid w:val="007B5A07"/>
    <w:rsid w:val="007B6E72"/>
    <w:rsid w:val="0081031C"/>
    <w:rsid w:val="00850C00"/>
    <w:rsid w:val="00857EF1"/>
    <w:rsid w:val="00871E14"/>
    <w:rsid w:val="008A255F"/>
    <w:rsid w:val="008B1BD9"/>
    <w:rsid w:val="008B542A"/>
    <w:rsid w:val="008F3E25"/>
    <w:rsid w:val="00925A95"/>
    <w:rsid w:val="00933691"/>
    <w:rsid w:val="00960738"/>
    <w:rsid w:val="009831EF"/>
    <w:rsid w:val="0099035E"/>
    <w:rsid w:val="009D5409"/>
    <w:rsid w:val="00A07F9E"/>
    <w:rsid w:val="00A31322"/>
    <w:rsid w:val="00A511A9"/>
    <w:rsid w:val="00A632B2"/>
    <w:rsid w:val="00A7091B"/>
    <w:rsid w:val="00B5059E"/>
    <w:rsid w:val="00B73819"/>
    <w:rsid w:val="00B771DA"/>
    <w:rsid w:val="00B964EC"/>
    <w:rsid w:val="00C31167"/>
    <w:rsid w:val="00C72904"/>
    <w:rsid w:val="00CC3DC7"/>
    <w:rsid w:val="00D31A56"/>
    <w:rsid w:val="00D36FA9"/>
    <w:rsid w:val="00D47DED"/>
    <w:rsid w:val="00D6438B"/>
    <w:rsid w:val="00DF4103"/>
    <w:rsid w:val="00E87C74"/>
    <w:rsid w:val="00EB2D23"/>
    <w:rsid w:val="00F37EAC"/>
    <w:rsid w:val="00F87B02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25CB6"/>
  <w15:chartTrackingRefBased/>
  <w15:docId w15:val="{3BCBBA22-D601-49AA-AA40-520797D3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7EF1"/>
  </w:style>
  <w:style w:type="paragraph" w:styleId="a5">
    <w:name w:val="footer"/>
    <w:basedOn w:val="a"/>
    <w:link w:val="a6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7EF1"/>
  </w:style>
  <w:style w:type="paragraph" w:styleId="a7">
    <w:name w:val="List Paragraph"/>
    <w:basedOn w:val="a"/>
    <w:uiPriority w:val="34"/>
    <w:qFormat/>
    <w:rsid w:val="00613CF8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5F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A78-1EEF-4F79-905C-6F44BA4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園佳</dc:creator>
  <cp:keywords/>
  <dc:description/>
  <cp:lastModifiedBy>山下 雅世</cp:lastModifiedBy>
  <cp:revision>37</cp:revision>
  <cp:lastPrinted>2017-01-27T05:26:00Z</cp:lastPrinted>
  <dcterms:created xsi:type="dcterms:W3CDTF">2016-09-27T23:46:00Z</dcterms:created>
  <dcterms:modified xsi:type="dcterms:W3CDTF">2025-03-04T11:57:00Z</dcterms:modified>
</cp:coreProperties>
</file>